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D4" w:rsidRDefault="008571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EE2A3" wp14:editId="1FD9767C">
                <wp:simplePos x="0" y="0"/>
                <wp:positionH relativeFrom="column">
                  <wp:posOffset>1885950</wp:posOffset>
                </wp:positionH>
                <wp:positionV relativeFrom="paragraph">
                  <wp:posOffset>19050</wp:posOffset>
                </wp:positionV>
                <wp:extent cx="6353175" cy="6343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343650"/>
                        </a:xfrm>
                        <a:prstGeom prst="roundRect">
                          <a:avLst>
                            <a:gd name="adj" fmla="val 79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276" w:rsidRPr="00651073" w:rsidRDefault="00651073" w:rsidP="00AC7276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510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</w:t>
                            </w:r>
                            <w:r w:rsidRPr="006510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0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　</w:t>
                            </w:r>
                          </w:p>
                          <w:p w:rsidR="00AC7276" w:rsidRDefault="00AC7276" w:rsidP="00AC7276">
                            <w:pPr>
                              <w:jc w:val="right"/>
                            </w:pPr>
                          </w:p>
                          <w:p w:rsidR="00AC7276" w:rsidRPr="00AC7276" w:rsidRDefault="00AC7276" w:rsidP="00AC7276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AC7276">
                              <w:rPr>
                                <w:rFonts w:hint="eastAsia"/>
                                <w:sz w:val="28"/>
                              </w:rPr>
                              <w:t>ゆうちょ銀行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Pr="00AC7276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AC7276">
                              <w:rPr>
                                <w:rFonts w:hint="eastAsia"/>
                                <w:sz w:val="28"/>
                              </w:rPr>
                              <w:t>店長様</w:t>
                            </w:r>
                          </w:p>
                          <w:p w:rsidR="00AC7276" w:rsidRDefault="00AC7276" w:rsidP="00AC7276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　</w:t>
                            </w:r>
                            <w:r w:rsidRPr="00AC7276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AC7276">
                              <w:rPr>
                                <w:rFonts w:hint="eastAsia"/>
                                <w:sz w:val="28"/>
                              </w:rPr>
                              <w:t>郵便局長様</w:t>
                            </w:r>
                          </w:p>
                          <w:p w:rsidR="00AC7276" w:rsidRDefault="00AC7276" w:rsidP="00AC7276">
                            <w:pPr>
                              <w:jc w:val="left"/>
                            </w:pPr>
                          </w:p>
                          <w:p w:rsidR="00AC7276" w:rsidRDefault="00857171" w:rsidP="00AC7276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  <w:r w:rsidRPr="00857171">
                              <w:rPr>
                                <w:rFonts w:hint="eastAsia"/>
                                <w:sz w:val="28"/>
                              </w:rPr>
                              <w:t>茨城県古河市長</w:t>
                            </w:r>
                          </w:p>
                          <w:p w:rsidR="00857171" w:rsidRDefault="00857171" w:rsidP="00AC7276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857171" w:rsidRDefault="00857171" w:rsidP="0085717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57171">
                              <w:rPr>
                                <w:rFonts w:hint="eastAsia"/>
                                <w:spacing w:val="80"/>
                                <w:kern w:val="0"/>
                                <w:sz w:val="32"/>
                                <w:fitText w:val="2240" w:id="1795844608"/>
                              </w:rPr>
                              <w:t>指定通知</w:t>
                            </w:r>
                            <w:r w:rsidRPr="00857171">
                              <w:rPr>
                                <w:rFonts w:hint="eastAsia"/>
                                <w:kern w:val="0"/>
                                <w:sz w:val="32"/>
                                <w:fitText w:val="2240" w:id="1795844608"/>
                              </w:rPr>
                              <w:t>書</w:t>
                            </w:r>
                          </w:p>
                          <w:p w:rsidR="00857171" w:rsidRDefault="00857171" w:rsidP="00AC7276">
                            <w:pPr>
                              <w:jc w:val="left"/>
                            </w:pPr>
                            <w:bookmarkStart w:id="0" w:name="_GoBack"/>
                            <w:bookmarkEnd w:id="0"/>
                          </w:p>
                          <w:p w:rsidR="00142366" w:rsidRDefault="00857171" w:rsidP="00AC7276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57171">
                              <w:rPr>
                                <w:rFonts w:hint="eastAsia"/>
                                <w:sz w:val="24"/>
                              </w:rPr>
                              <w:t>貴店（局）を地方税法３２１条の５第４項の規定により、市民税及び県民税の</w:t>
                            </w:r>
                          </w:p>
                          <w:p w:rsidR="00857171" w:rsidRDefault="00857171" w:rsidP="00AC7276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857171">
                              <w:rPr>
                                <w:rFonts w:hint="eastAsia"/>
                                <w:sz w:val="24"/>
                              </w:rPr>
                              <w:t>特別徴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税額の納入取扱店（局）に指定しましたので通知します。</w:t>
                            </w:r>
                          </w:p>
                          <w:p w:rsidR="00857171" w:rsidRDefault="00857171" w:rsidP="00AC7276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857171" w:rsidRDefault="00857171" w:rsidP="00AC7276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857171" w:rsidRPr="00DF166C" w:rsidRDefault="00857171" w:rsidP="00142366">
                            <w:pPr>
                              <w:snapToGrid w:val="0"/>
                              <w:spacing w:afterLines="50" w:after="180" w:line="200" w:lineRule="atLeast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F166C">
                              <w:rPr>
                                <w:rFonts w:hint="eastAsia"/>
                                <w:kern w:val="0"/>
                                <w:sz w:val="28"/>
                                <w:fitText w:val="2240" w:id="1795852032"/>
                              </w:rPr>
                              <w:t>認可又は承認番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142366"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  <w:r w:rsidRPr="00DF166C">
                              <w:rPr>
                                <w:rFonts w:hint="eastAsia"/>
                                <w:color w:val="000000" w:themeColor="text1"/>
                                <w:spacing w:val="186"/>
                                <w:kern w:val="0"/>
                                <w:sz w:val="28"/>
                                <w:fitText w:val="4200" w:id="1795851778"/>
                              </w:rPr>
                              <w:t>二加私第</w:t>
                            </w:r>
                            <w:r w:rsidR="00DF166C" w:rsidRPr="00DF166C">
                              <w:rPr>
                                <w:rFonts w:hint="eastAsia"/>
                                <w:color w:val="000000" w:themeColor="text1"/>
                                <w:spacing w:val="186"/>
                                <w:kern w:val="0"/>
                                <w:sz w:val="28"/>
                                <w:fitText w:val="4200" w:id="1795851778"/>
                              </w:rPr>
                              <w:t>９６</w:t>
                            </w:r>
                            <w:r w:rsidRPr="00DF166C">
                              <w:rPr>
                                <w:rFonts w:hint="eastAsia"/>
                                <w:color w:val="000000" w:themeColor="text1"/>
                                <w:spacing w:val="4"/>
                                <w:kern w:val="0"/>
                                <w:sz w:val="28"/>
                                <w:fitText w:val="4200" w:id="1795851778"/>
                              </w:rPr>
                              <w:t>号</w:t>
                            </w:r>
                          </w:p>
                          <w:p w:rsidR="00857171" w:rsidRPr="00DF166C" w:rsidRDefault="00857171" w:rsidP="00142366">
                            <w:pPr>
                              <w:snapToGrid w:val="0"/>
                              <w:spacing w:afterLines="50" w:after="180" w:line="120" w:lineRule="atLeast"/>
                              <w:jc w:val="center"/>
                              <w:rPr>
                                <w:color w:val="000000" w:themeColor="text1"/>
                                <w:kern w:val="0"/>
                                <w:sz w:val="28"/>
                              </w:rPr>
                            </w:pPr>
                            <w:r w:rsidRPr="00DF166C">
                              <w:rPr>
                                <w:rFonts w:hint="eastAsia"/>
                                <w:color w:val="000000" w:themeColor="text1"/>
                                <w:spacing w:val="23"/>
                                <w:kern w:val="0"/>
                                <w:sz w:val="28"/>
                                <w:fitText w:val="2240" w:id="1795847936"/>
                              </w:rPr>
                              <w:t>市区町村コー</w:t>
                            </w:r>
                            <w:r w:rsidRPr="00DF166C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28"/>
                                <w:fitText w:val="2240" w:id="1795847936"/>
                              </w:rPr>
                              <w:t>ド</w:t>
                            </w:r>
                            <w:r w:rsidRPr="00DF166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142366" w:rsidRPr="00DF166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 w:rsidRPr="00DF166C">
                              <w:rPr>
                                <w:rFonts w:hint="eastAsia"/>
                                <w:color w:val="000000" w:themeColor="text1"/>
                                <w:spacing w:val="252"/>
                                <w:kern w:val="0"/>
                                <w:sz w:val="28"/>
                                <w:fitText w:val="4200" w:id="1795851777"/>
                              </w:rPr>
                              <w:t>０８２０４</w:t>
                            </w:r>
                            <w:r w:rsidRPr="00DF166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fitText w:val="4200" w:id="1795851777"/>
                              </w:rPr>
                              <w:t>０</w:t>
                            </w:r>
                          </w:p>
                          <w:p w:rsidR="00857171" w:rsidRPr="00DF166C" w:rsidRDefault="00DF166C" w:rsidP="00142366">
                            <w:pPr>
                              <w:snapToGrid w:val="0"/>
                              <w:spacing w:afterLines="50" w:after="180" w:line="120" w:lineRule="atLeast"/>
                              <w:jc w:val="center"/>
                              <w:rPr>
                                <w:color w:val="000000" w:themeColor="text1"/>
                                <w:kern w:val="0"/>
                                <w:sz w:val="28"/>
                              </w:rPr>
                            </w:pPr>
                            <w:r w:rsidRPr="00DF166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="00857171" w:rsidRPr="00DF166C">
                              <w:rPr>
                                <w:rFonts w:hint="eastAsia"/>
                                <w:color w:val="000000" w:themeColor="text1"/>
                                <w:spacing w:val="186"/>
                                <w:kern w:val="0"/>
                                <w:sz w:val="28"/>
                                <w:fitText w:val="2240" w:id="1795848448"/>
                              </w:rPr>
                              <w:t>口座番</w:t>
                            </w:r>
                            <w:r w:rsidR="00857171" w:rsidRPr="00DF166C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28"/>
                                <w:fitText w:val="2240" w:id="1795848448"/>
                              </w:rPr>
                              <w:t>号</w:t>
                            </w:r>
                            <w:r w:rsidR="00857171" w:rsidRPr="00DF166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="00142366" w:rsidRPr="00DF166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</w:rPr>
                              <w:t xml:space="preserve">　　</w:t>
                            </w:r>
                            <w:r w:rsidR="00987B89" w:rsidRPr="00DF166C">
                              <w:rPr>
                                <w:rFonts w:hint="eastAsia"/>
                                <w:color w:val="000000" w:themeColor="text1"/>
                                <w:spacing w:val="23"/>
                                <w:kern w:val="0"/>
                                <w:sz w:val="28"/>
                                <w:fitText w:val="4200" w:id="1795851776"/>
                              </w:rPr>
                              <w:t>００１５０－８</w:t>
                            </w:r>
                            <w:r w:rsidR="00857171" w:rsidRPr="00DF166C">
                              <w:rPr>
                                <w:rFonts w:hint="eastAsia"/>
                                <w:color w:val="000000" w:themeColor="text1"/>
                                <w:spacing w:val="23"/>
                                <w:kern w:val="0"/>
                                <w:sz w:val="28"/>
                                <w:fitText w:val="4200" w:id="1795851776"/>
                              </w:rPr>
                              <w:t>－９６２４</w:t>
                            </w:r>
                            <w:r w:rsidR="00857171" w:rsidRPr="00DF166C">
                              <w:rPr>
                                <w:rFonts w:hint="eastAsia"/>
                                <w:color w:val="000000" w:themeColor="text1"/>
                                <w:spacing w:val="4"/>
                                <w:kern w:val="0"/>
                                <w:sz w:val="28"/>
                                <w:fitText w:val="4200" w:id="1795851776"/>
                              </w:rPr>
                              <w:t>４</w:t>
                            </w:r>
                            <w:r w:rsidR="00987B89" w:rsidRPr="00DF166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</w:rPr>
                              <w:t>１</w:t>
                            </w:r>
                          </w:p>
                          <w:p w:rsidR="00857171" w:rsidRPr="00DF166C" w:rsidRDefault="00857171" w:rsidP="00142366">
                            <w:pPr>
                              <w:snapToGrid w:val="0"/>
                              <w:spacing w:afterLines="50" w:after="180" w:line="120" w:lineRule="atLeast"/>
                              <w:jc w:val="center"/>
                              <w:rPr>
                                <w:color w:val="000000" w:themeColor="text1"/>
                                <w:kern w:val="0"/>
                                <w:sz w:val="28"/>
                              </w:rPr>
                            </w:pPr>
                            <w:r w:rsidRPr="00DF166C">
                              <w:rPr>
                                <w:rFonts w:hint="eastAsia"/>
                                <w:color w:val="000000" w:themeColor="text1"/>
                                <w:spacing w:val="56"/>
                                <w:kern w:val="0"/>
                                <w:sz w:val="28"/>
                                <w:fitText w:val="2240" w:id="1795848960"/>
                              </w:rPr>
                              <w:t>加入者の名</w:t>
                            </w:r>
                            <w:r w:rsidRPr="00DF166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fitText w:val="2240" w:id="1795848960"/>
                              </w:rPr>
                              <w:t>称</w:t>
                            </w:r>
                            <w:r w:rsidRPr="00DF166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="00142366" w:rsidRPr="00DF166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</w:rPr>
                              <w:t xml:space="preserve">　　</w:t>
                            </w:r>
                            <w:r w:rsidRPr="00DF166C">
                              <w:rPr>
                                <w:rFonts w:hint="eastAsia"/>
                                <w:color w:val="000000" w:themeColor="text1"/>
                                <w:spacing w:val="140"/>
                                <w:kern w:val="0"/>
                                <w:sz w:val="28"/>
                                <w:fitText w:val="4200" w:id="1795851523"/>
                              </w:rPr>
                              <w:t>古河市会計管理</w:t>
                            </w:r>
                            <w:r w:rsidRPr="00DF166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fitText w:val="4200" w:id="1795851523"/>
                              </w:rPr>
                              <w:t>者</w:t>
                            </w:r>
                          </w:p>
                          <w:p w:rsidR="00857171" w:rsidRPr="00857171" w:rsidRDefault="00857171" w:rsidP="00142366">
                            <w:pPr>
                              <w:snapToGrid w:val="0"/>
                              <w:spacing w:afterLines="50" w:after="180" w:line="120" w:lineRule="atLeast"/>
                              <w:jc w:val="center"/>
                              <w:rPr>
                                <w:sz w:val="28"/>
                              </w:rPr>
                            </w:pPr>
                            <w:r w:rsidRPr="00142366">
                              <w:rPr>
                                <w:rFonts w:hint="eastAsia"/>
                                <w:spacing w:val="56"/>
                                <w:kern w:val="0"/>
                                <w:sz w:val="28"/>
                                <w:fitText w:val="2240" w:id="1795851264"/>
                              </w:rPr>
                              <w:t>取りまとめ</w:t>
                            </w:r>
                            <w:r w:rsidRPr="00142366">
                              <w:rPr>
                                <w:rFonts w:hint="eastAsia"/>
                                <w:kern w:val="0"/>
                                <w:sz w:val="28"/>
                                <w:fitText w:val="2240" w:id="1795851264"/>
                              </w:rPr>
                              <w:t>店</w: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="00142366">
                              <w:rPr>
                                <w:rFonts w:hint="eastAsia"/>
                                <w:kern w:val="0"/>
                                <w:sz w:val="28"/>
                              </w:rPr>
                              <w:t xml:space="preserve">　　</w:t>
                            </w:r>
                            <w:r w:rsidR="00142366" w:rsidRPr="00142366">
                              <w:rPr>
                                <w:rFonts w:hint="eastAsia"/>
                                <w:spacing w:val="2"/>
                                <w:w w:val="88"/>
                                <w:kern w:val="0"/>
                                <w:sz w:val="28"/>
                                <w:fitText w:val="4200" w:id="1795851522"/>
                              </w:rPr>
                              <w:t>ゆうちょ銀行　東京貯金事務センタ</w:t>
                            </w:r>
                            <w:r w:rsidR="00142366" w:rsidRPr="00142366">
                              <w:rPr>
                                <w:rFonts w:hint="eastAsia"/>
                                <w:spacing w:val="-14"/>
                                <w:w w:val="88"/>
                                <w:kern w:val="0"/>
                                <w:sz w:val="28"/>
                                <w:fitText w:val="4200" w:id="1795851522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EE2A3" id="角丸四角形 1" o:spid="_x0000_s1026" style="position:absolute;left:0;text-align:left;margin-left:148.5pt;margin-top:1.5pt;width:500.25pt;height:4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" fillcolor="white [3201]" strokecolor="black [3200]" strokeweight="2pt">
                <v:textbox>
                  <w:txbxContent>
                    <w:p w:rsidR="00AC7276" w:rsidRPr="00651073" w:rsidRDefault="00651073" w:rsidP="00AC7276">
                      <w:pPr>
                        <w:wordWrap w:val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651073">
                        <w:rPr>
                          <w:rFonts w:hint="eastAsia"/>
                          <w:sz w:val="24"/>
                          <w:szCs w:val="24"/>
                        </w:rPr>
                        <w:t>令</w:t>
                      </w:r>
                      <w:r w:rsidRPr="0065107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51073">
                        <w:rPr>
                          <w:rFonts w:hint="eastAsia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　</w:t>
                      </w:r>
                    </w:p>
                    <w:p w:rsidR="00AC7276" w:rsidRDefault="00AC7276" w:rsidP="00AC7276">
                      <w:pPr>
                        <w:jc w:val="right"/>
                      </w:pPr>
                    </w:p>
                    <w:p w:rsidR="00AC7276" w:rsidRPr="00AC7276" w:rsidRDefault="00AC7276" w:rsidP="00AC7276">
                      <w:pPr>
                        <w:jc w:val="left"/>
                        <w:rPr>
                          <w:sz w:val="28"/>
                        </w:rPr>
                      </w:pPr>
                      <w:r w:rsidRPr="00AC7276">
                        <w:rPr>
                          <w:rFonts w:hint="eastAsia"/>
                          <w:sz w:val="28"/>
                        </w:rPr>
                        <w:t>ゆうちょ銀行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</w:t>
                      </w:r>
                      <w:r w:rsidRPr="00AC7276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AC7276">
                        <w:rPr>
                          <w:rFonts w:hint="eastAsia"/>
                          <w:sz w:val="28"/>
                        </w:rPr>
                        <w:t>店長様</w:t>
                      </w:r>
                    </w:p>
                    <w:p w:rsidR="00AC7276" w:rsidRDefault="00AC7276" w:rsidP="00AC7276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　　　</w:t>
                      </w:r>
                      <w:r w:rsidRPr="00AC7276">
                        <w:rPr>
                          <w:rFonts w:hint="eastAsia"/>
                          <w:sz w:val="28"/>
                          <w:u w:val="single"/>
                        </w:rPr>
                        <w:t xml:space="preserve">　　</w:t>
                      </w:r>
                      <w:r w:rsidRPr="00AC7276">
                        <w:rPr>
                          <w:rFonts w:hint="eastAsia"/>
                          <w:sz w:val="28"/>
                        </w:rPr>
                        <w:t>郵便局長様</w:t>
                      </w:r>
                    </w:p>
                    <w:p w:rsidR="00AC7276" w:rsidRDefault="00AC7276" w:rsidP="00AC7276">
                      <w:pPr>
                        <w:jc w:val="left"/>
                      </w:pPr>
                    </w:p>
                    <w:p w:rsidR="00AC7276" w:rsidRDefault="00857171" w:rsidP="00AC7276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  <w:r w:rsidRPr="00857171">
                        <w:rPr>
                          <w:rFonts w:hint="eastAsia"/>
                          <w:sz w:val="28"/>
                        </w:rPr>
                        <w:t>茨城県古河市長</w:t>
                      </w:r>
                    </w:p>
                    <w:p w:rsidR="00857171" w:rsidRDefault="00857171" w:rsidP="00AC7276">
                      <w:pPr>
                        <w:jc w:val="left"/>
                        <w:rPr>
                          <w:sz w:val="28"/>
                        </w:rPr>
                      </w:pPr>
                    </w:p>
                    <w:p w:rsidR="00857171" w:rsidRDefault="00857171" w:rsidP="00857171">
                      <w:pPr>
                        <w:jc w:val="center"/>
                        <w:rPr>
                          <w:sz w:val="28"/>
                        </w:rPr>
                      </w:pPr>
                      <w:r w:rsidRPr="00857171">
                        <w:rPr>
                          <w:rFonts w:hint="eastAsia"/>
                          <w:spacing w:val="80"/>
                          <w:kern w:val="0"/>
                          <w:sz w:val="32"/>
                          <w:fitText w:val="2240" w:id="1795844608"/>
                        </w:rPr>
                        <w:t>指定通知</w:t>
                      </w:r>
                      <w:r w:rsidRPr="00857171">
                        <w:rPr>
                          <w:rFonts w:hint="eastAsia"/>
                          <w:kern w:val="0"/>
                          <w:sz w:val="32"/>
                          <w:fitText w:val="2240" w:id="1795844608"/>
                        </w:rPr>
                        <w:t>書</w:t>
                      </w:r>
                    </w:p>
                    <w:p w:rsidR="00857171" w:rsidRDefault="00857171" w:rsidP="00AC7276">
                      <w:pPr>
                        <w:jc w:val="left"/>
                      </w:pPr>
                      <w:bookmarkStart w:id="1" w:name="_GoBack"/>
                      <w:bookmarkEnd w:id="1"/>
                    </w:p>
                    <w:p w:rsidR="00142366" w:rsidRDefault="00857171" w:rsidP="00AC7276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57171">
                        <w:rPr>
                          <w:rFonts w:hint="eastAsia"/>
                          <w:sz w:val="24"/>
                        </w:rPr>
                        <w:t>貴店（局）を地方税法３２１条の５第４項の規定により、市民税及び県民税の</w:t>
                      </w:r>
                    </w:p>
                    <w:p w:rsidR="00857171" w:rsidRDefault="00857171" w:rsidP="00AC7276">
                      <w:pPr>
                        <w:jc w:val="left"/>
                        <w:rPr>
                          <w:sz w:val="24"/>
                        </w:rPr>
                      </w:pPr>
                      <w:r w:rsidRPr="00857171">
                        <w:rPr>
                          <w:rFonts w:hint="eastAsia"/>
                          <w:sz w:val="24"/>
                        </w:rPr>
                        <w:t>特別徴収</w:t>
                      </w:r>
                      <w:r>
                        <w:rPr>
                          <w:rFonts w:hint="eastAsia"/>
                          <w:sz w:val="24"/>
                        </w:rPr>
                        <w:t>税額の納入取扱店（局）に指定しましたので通知します。</w:t>
                      </w:r>
                    </w:p>
                    <w:p w:rsidR="00857171" w:rsidRDefault="00857171" w:rsidP="00AC7276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857171" w:rsidRDefault="00857171" w:rsidP="00AC7276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857171" w:rsidRPr="00DF166C" w:rsidRDefault="00857171" w:rsidP="00142366">
                      <w:pPr>
                        <w:snapToGrid w:val="0"/>
                        <w:spacing w:afterLines="50" w:after="180" w:line="200" w:lineRule="atLeast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F166C">
                        <w:rPr>
                          <w:rFonts w:hint="eastAsia"/>
                          <w:kern w:val="0"/>
                          <w:sz w:val="28"/>
                          <w:fitText w:val="2240" w:id="1795852032"/>
                        </w:rPr>
                        <w:t>認可又は承認番号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142366">
                        <w:rPr>
                          <w:rFonts w:hint="eastAsia"/>
                          <w:sz w:val="28"/>
                        </w:rPr>
                        <w:t xml:space="preserve">　　</w:t>
                      </w:r>
                      <w:r w:rsidRPr="00DF166C">
                        <w:rPr>
                          <w:rFonts w:hint="eastAsia"/>
                          <w:color w:val="000000" w:themeColor="text1"/>
                          <w:spacing w:val="186"/>
                          <w:kern w:val="0"/>
                          <w:sz w:val="28"/>
                          <w:fitText w:val="4200" w:id="1795851778"/>
                        </w:rPr>
                        <w:t>二加私第</w:t>
                      </w:r>
                      <w:r w:rsidR="00DF166C" w:rsidRPr="00DF166C">
                        <w:rPr>
                          <w:rFonts w:hint="eastAsia"/>
                          <w:color w:val="000000" w:themeColor="text1"/>
                          <w:spacing w:val="186"/>
                          <w:kern w:val="0"/>
                          <w:sz w:val="28"/>
                          <w:fitText w:val="4200" w:id="1795851778"/>
                        </w:rPr>
                        <w:t>９６</w:t>
                      </w:r>
                      <w:r w:rsidRPr="00DF166C">
                        <w:rPr>
                          <w:rFonts w:hint="eastAsia"/>
                          <w:color w:val="000000" w:themeColor="text1"/>
                          <w:spacing w:val="4"/>
                          <w:kern w:val="0"/>
                          <w:sz w:val="28"/>
                          <w:fitText w:val="4200" w:id="1795851778"/>
                        </w:rPr>
                        <w:t>号</w:t>
                      </w:r>
                    </w:p>
                    <w:p w:rsidR="00857171" w:rsidRPr="00DF166C" w:rsidRDefault="00857171" w:rsidP="00142366">
                      <w:pPr>
                        <w:snapToGrid w:val="0"/>
                        <w:spacing w:afterLines="50" w:after="180" w:line="120" w:lineRule="atLeast"/>
                        <w:jc w:val="center"/>
                        <w:rPr>
                          <w:color w:val="000000" w:themeColor="text1"/>
                          <w:kern w:val="0"/>
                          <w:sz w:val="28"/>
                        </w:rPr>
                      </w:pPr>
                      <w:r w:rsidRPr="00DF166C">
                        <w:rPr>
                          <w:rFonts w:hint="eastAsia"/>
                          <w:color w:val="000000" w:themeColor="text1"/>
                          <w:spacing w:val="23"/>
                          <w:kern w:val="0"/>
                          <w:sz w:val="28"/>
                          <w:fitText w:val="2240" w:id="1795847936"/>
                        </w:rPr>
                        <w:t>市区町村コー</w:t>
                      </w:r>
                      <w:r w:rsidRPr="00DF166C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sz w:val="28"/>
                          <w:fitText w:val="2240" w:id="1795847936"/>
                        </w:rPr>
                        <w:t>ド</w:t>
                      </w:r>
                      <w:r w:rsidRPr="00DF166C"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142366" w:rsidRPr="00DF166C"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　　</w:t>
                      </w:r>
                      <w:r w:rsidRPr="00DF166C">
                        <w:rPr>
                          <w:rFonts w:hint="eastAsia"/>
                          <w:color w:val="000000" w:themeColor="text1"/>
                          <w:spacing w:val="252"/>
                          <w:kern w:val="0"/>
                          <w:sz w:val="28"/>
                          <w:fitText w:val="4200" w:id="1795851777"/>
                        </w:rPr>
                        <w:t>０８２０４</w:t>
                      </w:r>
                      <w:r w:rsidRPr="00DF166C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fitText w:val="4200" w:id="1795851777"/>
                        </w:rPr>
                        <w:t>０</w:t>
                      </w:r>
                    </w:p>
                    <w:p w:rsidR="00857171" w:rsidRPr="00DF166C" w:rsidRDefault="00DF166C" w:rsidP="00142366">
                      <w:pPr>
                        <w:snapToGrid w:val="0"/>
                        <w:spacing w:afterLines="50" w:after="180" w:line="120" w:lineRule="atLeast"/>
                        <w:jc w:val="center"/>
                        <w:rPr>
                          <w:color w:val="000000" w:themeColor="text1"/>
                          <w:kern w:val="0"/>
                          <w:sz w:val="28"/>
                        </w:rPr>
                      </w:pPr>
                      <w:r w:rsidRPr="00DF166C">
                        <w:rPr>
                          <w:rFonts w:hint="eastAsia"/>
                          <w:color w:val="000000" w:themeColor="text1"/>
                          <w:kern w:val="0"/>
                          <w:sz w:val="28"/>
                        </w:rPr>
                        <w:t xml:space="preserve">　</w:t>
                      </w:r>
                      <w:r w:rsidR="00857171" w:rsidRPr="00DF166C">
                        <w:rPr>
                          <w:rFonts w:hint="eastAsia"/>
                          <w:color w:val="000000" w:themeColor="text1"/>
                          <w:spacing w:val="186"/>
                          <w:kern w:val="0"/>
                          <w:sz w:val="28"/>
                          <w:fitText w:val="2240" w:id="1795848448"/>
                        </w:rPr>
                        <w:t>口座番</w:t>
                      </w:r>
                      <w:r w:rsidR="00857171" w:rsidRPr="00DF166C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sz w:val="28"/>
                          <w:fitText w:val="2240" w:id="1795848448"/>
                        </w:rPr>
                        <w:t>号</w:t>
                      </w:r>
                      <w:r w:rsidR="00857171" w:rsidRPr="00DF166C">
                        <w:rPr>
                          <w:rFonts w:hint="eastAsia"/>
                          <w:color w:val="000000" w:themeColor="text1"/>
                          <w:kern w:val="0"/>
                          <w:sz w:val="28"/>
                        </w:rPr>
                        <w:t xml:space="preserve">　</w:t>
                      </w:r>
                      <w:r w:rsidR="00142366" w:rsidRPr="00DF166C">
                        <w:rPr>
                          <w:rFonts w:hint="eastAsia"/>
                          <w:color w:val="000000" w:themeColor="text1"/>
                          <w:kern w:val="0"/>
                          <w:sz w:val="28"/>
                        </w:rPr>
                        <w:t xml:space="preserve">　　</w:t>
                      </w:r>
                      <w:r w:rsidR="00987B89" w:rsidRPr="00DF166C">
                        <w:rPr>
                          <w:rFonts w:hint="eastAsia"/>
                          <w:color w:val="000000" w:themeColor="text1"/>
                          <w:spacing w:val="23"/>
                          <w:kern w:val="0"/>
                          <w:sz w:val="28"/>
                          <w:fitText w:val="4200" w:id="1795851776"/>
                        </w:rPr>
                        <w:t>００１５０－８</w:t>
                      </w:r>
                      <w:r w:rsidR="00857171" w:rsidRPr="00DF166C">
                        <w:rPr>
                          <w:rFonts w:hint="eastAsia"/>
                          <w:color w:val="000000" w:themeColor="text1"/>
                          <w:spacing w:val="23"/>
                          <w:kern w:val="0"/>
                          <w:sz w:val="28"/>
                          <w:fitText w:val="4200" w:id="1795851776"/>
                        </w:rPr>
                        <w:t>－９６２４</w:t>
                      </w:r>
                      <w:r w:rsidR="00857171" w:rsidRPr="00DF166C">
                        <w:rPr>
                          <w:rFonts w:hint="eastAsia"/>
                          <w:color w:val="000000" w:themeColor="text1"/>
                          <w:spacing w:val="4"/>
                          <w:kern w:val="0"/>
                          <w:sz w:val="28"/>
                          <w:fitText w:val="4200" w:id="1795851776"/>
                        </w:rPr>
                        <w:t>４</w:t>
                      </w:r>
                      <w:r w:rsidR="00987B89" w:rsidRPr="00DF166C">
                        <w:rPr>
                          <w:rFonts w:hint="eastAsia"/>
                          <w:color w:val="000000" w:themeColor="text1"/>
                          <w:kern w:val="0"/>
                          <w:sz w:val="28"/>
                        </w:rPr>
                        <w:t>１</w:t>
                      </w:r>
                    </w:p>
                    <w:p w:rsidR="00857171" w:rsidRPr="00DF166C" w:rsidRDefault="00857171" w:rsidP="00142366">
                      <w:pPr>
                        <w:snapToGrid w:val="0"/>
                        <w:spacing w:afterLines="50" w:after="180" w:line="120" w:lineRule="atLeast"/>
                        <w:jc w:val="center"/>
                        <w:rPr>
                          <w:color w:val="000000" w:themeColor="text1"/>
                          <w:kern w:val="0"/>
                          <w:sz w:val="28"/>
                        </w:rPr>
                      </w:pPr>
                      <w:r w:rsidRPr="00DF166C">
                        <w:rPr>
                          <w:rFonts w:hint="eastAsia"/>
                          <w:color w:val="000000" w:themeColor="text1"/>
                          <w:spacing w:val="56"/>
                          <w:kern w:val="0"/>
                          <w:sz w:val="28"/>
                          <w:fitText w:val="2240" w:id="1795848960"/>
                        </w:rPr>
                        <w:t>加入者の名</w:t>
                      </w:r>
                      <w:r w:rsidRPr="00DF166C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fitText w:val="2240" w:id="1795848960"/>
                        </w:rPr>
                        <w:t>称</w:t>
                      </w:r>
                      <w:r w:rsidRPr="00DF166C">
                        <w:rPr>
                          <w:rFonts w:hint="eastAsia"/>
                          <w:color w:val="000000" w:themeColor="text1"/>
                          <w:kern w:val="0"/>
                          <w:sz w:val="28"/>
                        </w:rPr>
                        <w:t xml:space="preserve">　</w:t>
                      </w:r>
                      <w:r w:rsidR="00142366" w:rsidRPr="00DF166C">
                        <w:rPr>
                          <w:rFonts w:hint="eastAsia"/>
                          <w:color w:val="000000" w:themeColor="text1"/>
                          <w:kern w:val="0"/>
                          <w:sz w:val="28"/>
                        </w:rPr>
                        <w:t xml:space="preserve">　　</w:t>
                      </w:r>
                      <w:r w:rsidRPr="00DF166C">
                        <w:rPr>
                          <w:rFonts w:hint="eastAsia"/>
                          <w:color w:val="000000" w:themeColor="text1"/>
                          <w:spacing w:val="140"/>
                          <w:kern w:val="0"/>
                          <w:sz w:val="28"/>
                          <w:fitText w:val="4200" w:id="1795851523"/>
                        </w:rPr>
                        <w:t>古河市会計管理</w:t>
                      </w:r>
                      <w:r w:rsidRPr="00DF166C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fitText w:val="4200" w:id="1795851523"/>
                        </w:rPr>
                        <w:t>者</w:t>
                      </w:r>
                    </w:p>
                    <w:p w:rsidR="00857171" w:rsidRPr="00857171" w:rsidRDefault="00857171" w:rsidP="00142366">
                      <w:pPr>
                        <w:snapToGrid w:val="0"/>
                        <w:spacing w:afterLines="50" w:after="180" w:line="120" w:lineRule="atLeast"/>
                        <w:jc w:val="center"/>
                        <w:rPr>
                          <w:sz w:val="28"/>
                        </w:rPr>
                      </w:pPr>
                      <w:r w:rsidRPr="00142366">
                        <w:rPr>
                          <w:rFonts w:hint="eastAsia"/>
                          <w:spacing w:val="56"/>
                          <w:kern w:val="0"/>
                          <w:sz w:val="28"/>
                          <w:fitText w:val="2240" w:id="1795851264"/>
                        </w:rPr>
                        <w:t>取りまとめ</w:t>
                      </w:r>
                      <w:r w:rsidRPr="00142366">
                        <w:rPr>
                          <w:rFonts w:hint="eastAsia"/>
                          <w:kern w:val="0"/>
                          <w:sz w:val="28"/>
                          <w:fitText w:val="2240" w:id="1795851264"/>
                        </w:rPr>
                        <w:t>店</w:t>
                      </w:r>
                      <w:r>
                        <w:rPr>
                          <w:rFonts w:hint="eastAsia"/>
                          <w:kern w:val="0"/>
                          <w:sz w:val="28"/>
                        </w:rPr>
                        <w:t xml:space="preserve">　</w:t>
                      </w:r>
                      <w:r w:rsidR="00142366">
                        <w:rPr>
                          <w:rFonts w:hint="eastAsia"/>
                          <w:kern w:val="0"/>
                          <w:sz w:val="28"/>
                        </w:rPr>
                        <w:t xml:space="preserve">　　</w:t>
                      </w:r>
                      <w:r w:rsidR="00142366" w:rsidRPr="00142366">
                        <w:rPr>
                          <w:rFonts w:hint="eastAsia"/>
                          <w:spacing w:val="2"/>
                          <w:w w:val="88"/>
                          <w:kern w:val="0"/>
                          <w:sz w:val="28"/>
                          <w:fitText w:val="4200" w:id="1795851522"/>
                        </w:rPr>
                        <w:t>ゆうちょ銀行　東京貯金事務センタ</w:t>
                      </w:r>
                      <w:r w:rsidR="00142366" w:rsidRPr="00142366">
                        <w:rPr>
                          <w:rFonts w:hint="eastAsia"/>
                          <w:spacing w:val="-14"/>
                          <w:w w:val="88"/>
                          <w:kern w:val="0"/>
                          <w:sz w:val="28"/>
                          <w:fitText w:val="4200" w:id="1795851522"/>
                        </w:rPr>
                        <w:t>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9AEFDDA" wp14:editId="694D47F8">
            <wp:simplePos x="0" y="0"/>
            <wp:positionH relativeFrom="column">
              <wp:posOffset>6863715</wp:posOffset>
            </wp:positionH>
            <wp:positionV relativeFrom="paragraph">
              <wp:posOffset>1596390</wp:posOffset>
            </wp:positionV>
            <wp:extent cx="1057275" cy="933450"/>
            <wp:effectExtent l="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6FD4" w:rsidSect="00857171">
      <w:footerReference w:type="default" r:id="rId9"/>
      <w:pgSz w:w="16838" w:h="11906" w:orient="landscape"/>
      <w:pgMar w:top="720" w:right="720" w:bottom="720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8B" w:rsidRDefault="00BC628B" w:rsidP="00857171">
      <w:r>
        <w:separator/>
      </w:r>
    </w:p>
  </w:endnote>
  <w:endnote w:type="continuationSeparator" w:id="0">
    <w:p w:rsidR="00BC628B" w:rsidRDefault="00BC628B" w:rsidP="0085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71" w:rsidRDefault="00142366" w:rsidP="00857171">
    <w:pPr>
      <w:pStyle w:val="a7"/>
      <w:jc w:val="center"/>
    </w:pPr>
    <w:r>
      <w:rPr>
        <w:rFonts w:hint="eastAsia"/>
      </w:rPr>
      <w:t>－</w:t>
    </w:r>
    <w:r w:rsidR="00857171">
      <w:rPr>
        <w:rFonts w:hint="eastAsia"/>
      </w:rPr>
      <w:t>５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8B" w:rsidRDefault="00BC628B" w:rsidP="00857171">
      <w:r>
        <w:separator/>
      </w:r>
    </w:p>
  </w:footnote>
  <w:footnote w:type="continuationSeparator" w:id="0">
    <w:p w:rsidR="00BC628B" w:rsidRDefault="00BC628B" w:rsidP="0085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F52EC"/>
    <w:multiLevelType w:val="hybridMultilevel"/>
    <w:tmpl w:val="F034B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76"/>
    <w:rsid w:val="000116DF"/>
    <w:rsid w:val="00142366"/>
    <w:rsid w:val="00496FD4"/>
    <w:rsid w:val="00651073"/>
    <w:rsid w:val="00857171"/>
    <w:rsid w:val="00987B89"/>
    <w:rsid w:val="00AC7276"/>
    <w:rsid w:val="00BC628B"/>
    <w:rsid w:val="00D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A4AB5F"/>
  <w15:docId w15:val="{3B911110-2A56-41B0-85B2-923E32D2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72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7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171"/>
  </w:style>
  <w:style w:type="paragraph" w:styleId="a7">
    <w:name w:val="footer"/>
    <w:basedOn w:val="a"/>
    <w:link w:val="a8"/>
    <w:uiPriority w:val="99"/>
    <w:unhideWhenUsed/>
    <w:rsid w:val="00857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171"/>
  </w:style>
  <w:style w:type="paragraph" w:styleId="a9">
    <w:name w:val="List Paragraph"/>
    <w:basedOn w:val="a"/>
    <w:uiPriority w:val="34"/>
    <w:qFormat/>
    <w:rsid w:val="00857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0F4C-342D-4252-8BC8-142D4CDC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江</dc:creator>
  <cp:lastModifiedBy>SISUTEMU</cp:lastModifiedBy>
  <cp:revision>5</cp:revision>
  <cp:lastPrinted>2022-07-04T06:09:00Z</cp:lastPrinted>
  <dcterms:created xsi:type="dcterms:W3CDTF">2018-11-01T00:01:00Z</dcterms:created>
  <dcterms:modified xsi:type="dcterms:W3CDTF">2022-07-04T06:13:00Z</dcterms:modified>
</cp:coreProperties>
</file>